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6B90FF" w:rsidR="00DF4FD8" w:rsidRPr="00A410FF" w:rsidRDefault="00F359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62440C" w:rsidR="00222997" w:rsidRPr="0078428F" w:rsidRDefault="00F359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CDAAC1" w:rsidR="00222997" w:rsidRPr="00927C1B" w:rsidRDefault="00F359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7BAE9B" w:rsidR="00222997" w:rsidRPr="00927C1B" w:rsidRDefault="00F359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136157" w:rsidR="00222997" w:rsidRPr="00927C1B" w:rsidRDefault="00F359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7664D4" w:rsidR="00222997" w:rsidRPr="00927C1B" w:rsidRDefault="00F359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9EDF32" w:rsidR="00222997" w:rsidRPr="00927C1B" w:rsidRDefault="00F359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AB9A0F" w:rsidR="00222997" w:rsidRPr="00927C1B" w:rsidRDefault="00F359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32B40F" w:rsidR="00222997" w:rsidRPr="00927C1B" w:rsidRDefault="00F359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A65A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DBA4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5536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190FD4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949E66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C5FCF3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76080D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6384AB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59EED6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E49493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E118D1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C37416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CFBD74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35BE25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3FB1B8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90201F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9FE43A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F9A2ED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338EFA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AAE1ED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2BEE22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F09413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3A3422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14CD8C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90D8F9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DEADDB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473950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8EE557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1F5FCB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E07D03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366AD4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3A9820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D1B4D2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899F38" w:rsidR="0041001E" w:rsidRPr="004B120E" w:rsidRDefault="00F359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AE05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5911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89 Calendar</dc:title>
  <dc:subject>Free printable March 1989 Calendar</dc:subject>
  <dc:creator>General Blue Corporation</dc:creator>
  <keywords>March 1989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